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1828C4B" w:rsidR="00857136" w:rsidRPr="00A859AA" w:rsidRDefault="00A859A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5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A859A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1AAEE22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859A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A859A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A859A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024B24F" w:rsidR="00857136" w:rsidRPr="00A859A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859AA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DB3CA5C" w:rsidR="00857136" w:rsidRPr="00A859A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เน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859A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859A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859A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hAnsi="TH Sarabun New" w:cs="TH Sarabun New"/>
          <w:sz w:val="32"/>
          <w:szCs w:val="32"/>
          <w:cs/>
        </w:rPr>
        <w:t>ก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859AA">
        <w:rPr>
          <w:rFonts w:ascii="TH Sarabun New" w:hAnsi="TH Sarabun New" w:cs="TH Sarabun New"/>
          <w:sz w:val="32"/>
          <w:szCs w:val="32"/>
          <w:cs/>
        </w:rPr>
        <w:t>ง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A859AA">
        <w:rPr>
          <w:rFonts w:ascii="TH Sarabun New" w:hAnsi="TH Sarabun New" w:cs="TH Sarabun New" w:hint="cs"/>
          <w:sz w:val="32"/>
          <w:szCs w:val="32"/>
          <w:cs/>
        </w:rPr>
        <w:t>1</w:t>
      </w:r>
      <w:r w:rsidR="00A859AA" w:rsidRPr="00A859AA">
        <w:rPr>
          <w:rFonts w:ascii="TH Sarabun New" w:hAnsi="TH Sarabun New" w:cs="TH Sarabun New"/>
          <w:sz w:val="32"/>
          <w:szCs w:val="32"/>
        </w:rPr>
        <w:t>4</w:t>
      </w:r>
      <w:r w:rsidR="00A02DD9" w:rsidRPr="00A859AA">
        <w:rPr>
          <w:rFonts w:ascii="TH Sarabun New" w:hAnsi="TH Sarabun New" w:cs="TH Sarabun New"/>
          <w:sz w:val="32"/>
          <w:szCs w:val="32"/>
        </w:rPr>
        <w:t>/2564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A859AA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18</w:t>
      </w:r>
      <w:r w:rsidR="00406092" w:rsidRPr="00A859A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A859AA">
        <w:rPr>
          <w:rFonts w:ascii="TH Sarabun New" w:eastAsia="TH SarabunPSK" w:hAnsi="TH Sarabun New" w:cs="TH Sarabun New"/>
          <w:sz w:val="32"/>
          <w:szCs w:val="32"/>
        </w:rPr>
        <w:t>19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A859AA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A859AA">
        <w:rPr>
          <w:rFonts w:ascii="TH Sarabun New" w:eastAsia="TH SarabunPSK" w:hAnsi="TH Sarabun New" w:cs="TH Sarabun New"/>
          <w:sz w:val="32"/>
          <w:szCs w:val="32"/>
        </w:rPr>
        <w:t>0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859A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A859A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A859AA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A859AA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859A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859A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859A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A859AA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A859AA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A859AA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A859A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A859A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859A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859A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A859A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859A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859A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A859A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859AA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859AA">
        <w:rPr>
          <w:rFonts w:ascii="TH Sarabun New" w:hAnsi="TH Sarabun New" w:cs="TH Sarabun New"/>
          <w:sz w:val="32"/>
          <w:szCs w:val="32"/>
        </w:rPr>
        <w:t>4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ก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าน เข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59AA">
        <w:rPr>
          <w:rFonts w:ascii="TH Sarabun New" w:hAnsi="TH Sarabun New" w:cs="TH Sarabun New"/>
          <w:sz w:val="32"/>
          <w:szCs w:val="32"/>
          <w:cs/>
        </w:rPr>
        <w:t>าร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859AA">
        <w:rPr>
          <w:rFonts w:ascii="TH Sarabun New" w:hAnsi="TH Sarabun New" w:cs="TH Sarabun New"/>
          <w:sz w:val="32"/>
          <w:szCs w:val="32"/>
          <w:cs/>
        </w:rPr>
        <w:t>มตาม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859A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A859A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59AA">
        <w:rPr>
          <w:rFonts w:ascii="TH Sarabun New" w:hAnsi="TH Sarabun New" w:cs="TH Sarabun New"/>
          <w:sz w:val="32"/>
          <w:szCs w:val="32"/>
          <w:cs/>
        </w:rPr>
        <w:t>ด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859AA">
        <w:rPr>
          <w:rFonts w:ascii="TH Sarabun New" w:hAnsi="TH Sarabun New" w:cs="TH Sarabun New"/>
          <w:sz w:val="32"/>
          <w:szCs w:val="32"/>
          <w:cs/>
        </w:rPr>
        <w:t>งกล</w:t>
      </w:r>
      <w:r w:rsidRPr="00A859A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A859A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A859A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A859A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A859A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A859AA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A859AA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A859A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3BC2DCE8" w:rsidR="00857136" w:rsidRPr="003B03B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3B03B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B03B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B03B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859A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A02DD9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1B02BF8" w:rsidR="00857136" w:rsidRPr="003B03B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859AA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8</w:t>
      </w:r>
      <w:r w:rsidR="00FE05F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3B03B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B03B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B03B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3B03B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B03B5" w:rsidRDefault="00017B41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3B03B5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B03B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3B03B5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C2FD26C" w:rsidR="00857136" w:rsidRPr="003B03B5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B03B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3B03B5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B03B5" w:rsidRDefault="00857136" w:rsidP="00857136">
      <w:pPr>
        <w:pStyle w:val="H1"/>
        <w:rPr>
          <w:cs/>
          <w:lang w:bidi="th"/>
        </w:rPr>
      </w:pP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66905FBE" w:rsidR="00857136" w:rsidRPr="003B03B5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A859AA"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bookmarkEnd w:id="2"/>
      <w:proofErr w:type="spellStart"/>
    </w:p>
    <w:bookmarkEnd w:id="1"/>
    <w:p w14:paraId="250DCE91" w14:textId="77777777" w:rsidR="00857136" w:rsidRPr="003B03B5" w:rsidRDefault="00857136" w:rsidP="00857136">
      <w:pPr>
        <w:pStyle w:val="H1"/>
        <w:rPr>
          <w:cs/>
          <w:lang w:bidi="th-TH"/>
        </w:rPr>
      </w:pPr>
      <w:proofErr w:type="spellEnd"/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B03B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B03B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3B03B5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3B03B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3B03B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A859AA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  <w:r w:rsidRPr="00A859AA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32D303B9" w:rsidR="000476A3" w:rsidRPr="00BA735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A735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A735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A735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A735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A735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A859AA"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3</w:t>
      </w:r>
      <w:r w:rsidRPr="00BA735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F6F04F7" w:rsidR="000476A3" w:rsidRPr="00BA735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A859AA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A859AA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A7350" w:rsidRDefault="00017B41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A735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A735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BA7350" w14:paraId="7555A6EA" w14:textId="77777777" w:rsidTr="00BA7350">
        <w:trPr>
          <w:jc w:val="center"/>
        </w:trPr>
        <w:tc>
          <w:tcPr>
            <w:tcW w:w="333" w:type="pct"/>
            <w:hideMark/>
          </w:tcPr>
          <w:p w14:paraId="1696D3B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343EC6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FD08FE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0F2E112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A735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A735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A735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A735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0965A2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430CED05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A735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A735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4E9F74E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BA7350"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4EC51842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A408074" w14:textId="16DD05E6" w:rsidR="00BA7350" w:rsidRPr="00BA7350" w:rsidRDefault="00BA7350" w:rsidP="00BA7350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1.    </w:t>
      </w:r>
      <w:r w:rsidRPr="00BA735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างสาวปรีชญา              ชูศรีทอง                       </w:t>
      </w:r>
      <w:r w:rsidRPr="00BA735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Planner</w:t>
      </w:r>
      <w: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 Manager</w:t>
      </w:r>
    </w:p>
    <w:p w14:paraId="0DCC77D9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BA735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เม</w:t>
      </w:r>
      <w:r w:rsidRPr="00BA7350">
        <w:rPr>
          <w:rFonts w:ascii="TH Sarabun New" w:hAnsi="TH Sarabun New" w:cs="TH Sarabun New" w:hint="cs"/>
          <w:cs/>
        </w:rPr>
        <w:t>ื่</w:t>
      </w:r>
      <w:r w:rsidRPr="00BA7350">
        <w:rPr>
          <w:rFonts w:ascii="TH Sarabun New" w:hAnsi="TH Sarabun New" w:cs="TH Sarabun New"/>
          <w:cs/>
        </w:rPr>
        <w:t>อถึงกำหนดเวลาในการประชุม</w:t>
      </w:r>
      <w:r w:rsidRPr="00BA7350">
        <w:rPr>
          <w:rFonts w:ascii="TH Sarabun New" w:hAnsi="TH Sarabun New" w:cs="TH Sarabun New" w:hint="cs"/>
          <w:cs/>
        </w:rPr>
        <w:t xml:space="preserve"> </w:t>
      </w:r>
      <w:r w:rsidRPr="00BA735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BA7350">
        <w:rPr>
          <w:rFonts w:ascii="TH Sarabun New" w:hAnsi="TH Sarabun New" w:cs="TH Sarabun New"/>
        </w:rPr>
        <w:br/>
      </w:r>
      <w:r w:rsidRPr="00BA735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689A0D09" w:rsidR="000476A3" w:rsidRPr="00BA735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BA7350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A6938D5" w:rsidR="000476A3" w:rsidRPr="00BA7350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="00A859AA"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BA7350" w:rsidRDefault="000476A3" w:rsidP="000476A3">
      <w:pPr>
        <w:pStyle w:val="--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1AC280C9" w:rsidR="000476A3" w:rsidRPr="00BA7350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A859AA" w:rsidRPr="00BA7350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4E92D814" w:rsidR="000476A3" w:rsidRPr="00BA7350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BA735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</w:t>
      </w:r>
      <w:r w:rsidR="00A859AA" w:rsidRPr="00BA735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ิ่มบริการ เพิ่มตู้คอนเทนเนอร์ เพิ่มเอเย่นต์ เพิ่มลูกค้า เพิ่มพนักงานขับรถ เพิ่มรถ</w:t>
      </w:r>
    </w:p>
    <w:bookmarkEnd w:id="5"/>
    <w:p w14:paraId="7E41EBCC" w14:textId="77777777" w:rsidR="000476A3" w:rsidRPr="00BA735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A735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BA735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A735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A735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A735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A735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BA735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BA735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A7350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BA7350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A735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A735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BA735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BA735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BA7350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2B3BB744" w:rsidR="000476A3" w:rsidRPr="00BA7350" w:rsidRDefault="00A859AA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6C35741E" wp14:editId="6C2C4A26">
                      <wp:simplePos x="0" y="0"/>
                      <wp:positionH relativeFrom="column">
                        <wp:posOffset>584010</wp:posOffset>
                      </wp:positionH>
                      <wp:positionV relativeFrom="paragraph">
                        <wp:posOffset>-44838</wp:posOffset>
                      </wp:positionV>
                      <wp:extent cx="423165" cy="142240"/>
                      <wp:effectExtent l="38100" t="38100" r="15240" b="482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DA256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5.65pt;margin-top:-3.9pt;width:34pt;height:11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">
                      <v:imagedata r:id="rId18" o:title=""/>
                    </v:shape>
                  </w:pict>
                </mc:Fallback>
              </mc:AlternateContent>
            </w:r>
            <w:r w:rsidR="000476A3"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BA7350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02A5A042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49189E"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A859AA"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BA7350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3BC5B84A" w:rsidR="000476A3" w:rsidRPr="00A859AA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217DCC7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C41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2" o:title=""/>
              </v:shape>
            </w:pict>
          </mc:Fallback>
        </mc:AlternateContent>
      </w:r>
      <w:r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5" o:title=""/>
              </v:shape>
            </w:pict>
          </mc:Fallback>
        </mc:AlternateContent>
      </w:r>
      <w:r w:rsidRPr="00A859AA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7" o:title=""/>
              </v:shape>
            </w:pict>
          </mc:Fallback>
        </mc:AlternateContent>
      </w:r>
    </w:p>
    <w:p w14:paraId="4FEA5523" w14:textId="77777777" w:rsidR="000476A3" w:rsidRPr="00A859AA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A859AA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859AA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BA7350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3B03B5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A7350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BA7350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A735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A7350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A735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605761F7" w:rsidR="000476A3" w:rsidRPr="00BA7350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BA7350"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Pr="00BA735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BA735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BA7350"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BA735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859AA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A7350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A7350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A7350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859AA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A189C97" w:rsidR="000476A3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CDAA9E8" w:rsidR="000476A3" w:rsidRPr="00BA7350" w:rsidRDefault="00BA7350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BA7350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0DBD0" id="Ink 79" o:spid="_x0000_s1026" type="#_x0000_t75" style="position:absolute;margin-left:1.35pt;margin-top:2.85pt;width:30.15pt;height:16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C16D40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F61AC4C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BA7350" w:rsidRPr="00BA7350" w:rsidRDefault="00BA7350" w:rsidP="00BA735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7FA02" id="Ink 87" o:spid="_x0000_s1026" type="#_x0000_t75" style="position:absolute;margin-left:-.4pt;margin-top:2.65pt;width:38.3pt;height:12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qwCAwNsAAAAFAQAADwAAAAAA&#10;AAAAAAAAAAAsCwAAZHJzL2Rvd25yZXYueG1sUEsBAi0AFAAGAAgAAAAhAHkYvJ2/AAAAIQEAABkA&#10;AAAAAAAAAAAAAAAANAwAAGRycy9fcmVscy9lMm9Eb2MueG1sLnJlbHNQSwUGAAAAAAYABgB4AQAA&#10;Kg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38BD071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E2965E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BA7350" w:rsidRPr="00BA7350" w:rsidRDefault="00BA7350" w:rsidP="00BA735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388B4" id="Ink 23" o:spid="_x0000_s1026" type="#_x0000_t75" style="position:absolute;margin-left:-.4pt;margin-top:2.95pt;width:39.05pt;height:18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1AE5C5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E4AA47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838C" id="Ink 24" o:spid="_x0000_s1026" type="#_x0000_t75" style="position:absolute;margin-left:-.4pt;margin-top:2.75pt;width:35.15pt;height:22.5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66214790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3410CA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429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21710343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F0322B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70FC6" id="Ink 74" o:spid="_x0000_s1026" type="#_x0000_t75" style="position:absolute;margin-left:-.4pt;margin-top:2.8pt;width:34pt;height:11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1815D6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5DA5865B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8A929" id="Ink 50" o:spid="_x0000_s1026" type="#_x0000_t75" style="position:absolute;margin-left:-.4pt;margin-top:2.55pt;width:32.9pt;height:9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8ED7A0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A5134F4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8EFC9" id="Ink 68" o:spid="_x0000_s1026" type="#_x0000_t75" style="position:absolute;margin-left:-.4pt;margin-top:2.85pt;width:39.1pt;height:10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82237A6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2A1AAAC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59E310BC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77710A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6BD7EB9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434F2AA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ลาป่วย</w:t>
            </w:r>
          </w:p>
        </w:tc>
      </w:tr>
      <w:tr w:rsidR="00BA7350" w:rsidRPr="00A859AA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13637C" id="Ink 44" o:spid="_x0000_s1026" type="#_x0000_t75" style="position:absolute;margin-left:-.4pt;margin-top:3pt;width:33.85pt;height:14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69BE1D1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79E15F8" w:rsidR="00BA7350" w:rsidRPr="00BA7350" w:rsidRDefault="00BA7350" w:rsidP="00BA735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BA7350" w:rsidRPr="00BA735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859AA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859AA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24CE49C1" w:rsidR="00BA7350" w:rsidRPr="00A859AA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A859AA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47" o:title=""/>
                    </v:shape>
                  </w:pict>
                </mc:Fallback>
              </mc:AlternateContent>
            </w:r>
          </w:p>
          <w:p w14:paraId="07FEB534" w14:textId="77777777" w:rsidR="00BA7350" w:rsidRPr="00BA735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A735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859AA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859AA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A859AA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BA7350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07D9284E" w:rsidR="000476A3" w:rsidRPr="00BA7350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BA7350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BA7350">
        <w:rPr>
          <w:sz w:val="32"/>
          <w:szCs w:val="32"/>
          <w:lang w:val="en-US" w:bidi="th-TH"/>
        </w:rPr>
        <w:t xml:space="preserve">Sprint </w:t>
      </w:r>
      <w:r w:rsidR="00BA7350" w:rsidRPr="00BA7350">
        <w:rPr>
          <w:sz w:val="32"/>
          <w:szCs w:val="32"/>
          <w:lang w:val="en-US" w:bidi="th-TH"/>
        </w:rPr>
        <w:t>5</w:t>
      </w:r>
      <w:r w:rsidRPr="00BA7350">
        <w:rPr>
          <w:sz w:val="32"/>
          <w:szCs w:val="32"/>
          <w:lang w:val="en-US" w:bidi="th-TH"/>
        </w:rPr>
        <w:t xml:space="preserve"> </w:t>
      </w:r>
      <w:r w:rsidRPr="00BA7350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BA7350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6AA2A5AD" w:rsidR="000476A3" w:rsidRPr="00BA7350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E05F6" w:rsidRPr="00BA7350">
        <w:rPr>
          <w:color w:val="000000" w:themeColor="text1"/>
          <w:sz w:val="32"/>
          <w:szCs w:val="32"/>
          <w:lang w:val="en-US" w:bidi="th-TH"/>
        </w:rPr>
        <w:t>4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BA7350"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>5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BA7350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A7350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BA735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BA7350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BA7350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BA7350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97D633F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บริการ</w:t>
            </w:r>
          </w:p>
        </w:tc>
        <w:tc>
          <w:tcPr>
            <w:tcW w:w="4148" w:type="dxa"/>
          </w:tcPr>
          <w:p w14:paraId="03C50D3B" w14:textId="0E468845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BA7350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39B22652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เอเย่นต์</w:t>
            </w:r>
          </w:p>
        </w:tc>
        <w:tc>
          <w:tcPr>
            <w:tcW w:w="4148" w:type="dxa"/>
          </w:tcPr>
          <w:p w14:paraId="7C2FCEE6" w14:textId="297F8061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:rsidRPr="00BA7350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5085E446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ูกค้า</w:t>
            </w:r>
          </w:p>
        </w:tc>
        <w:tc>
          <w:tcPr>
            <w:tcW w:w="4148" w:type="dxa"/>
          </w:tcPr>
          <w:p w14:paraId="08629E5E" w14:textId="2B8D3023" w:rsidR="000476A3" w:rsidRPr="00BA7350" w:rsidRDefault="00BA7350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BA7350" w:rsidRPr="00BA7350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59FF01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ลพนักงานขับรถ</w:t>
            </w:r>
          </w:p>
        </w:tc>
        <w:tc>
          <w:tcPr>
            <w:tcW w:w="4148" w:type="dxa"/>
          </w:tcPr>
          <w:p w14:paraId="36E9E099" w14:textId="1AA03468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BA7350" w:rsidRPr="00BA7350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5218DAAA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รถ</w:t>
            </w:r>
          </w:p>
        </w:tc>
        <w:tc>
          <w:tcPr>
            <w:tcW w:w="4148" w:type="dxa"/>
          </w:tcPr>
          <w:p w14:paraId="331E6317" w14:textId="2A0D5F23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BA7350" w:rsidRPr="00BA7350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0B9C2F02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เพิ่มตู้คอนเทนเนอร์</w:t>
            </w:r>
          </w:p>
        </w:tc>
        <w:tc>
          <w:tcPr>
            <w:tcW w:w="4148" w:type="dxa"/>
          </w:tcPr>
          <w:p w14:paraId="376BA432" w14:textId="242F0C16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BA7350" w:rsidRPr="00BA7350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DC6C0C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A7350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รายการประเภทตู้ ฟังก์ชัน</w:t>
            </w:r>
            <w:r w:rsidRPr="00BA7350">
              <w:rPr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พิ่มประเภทตู้</w:t>
            </w:r>
          </w:p>
        </w:tc>
        <w:tc>
          <w:tcPr>
            <w:tcW w:w="4148" w:type="dxa"/>
          </w:tcPr>
          <w:p w14:paraId="119B90EB" w14:textId="369D1B94" w:rsidR="00BA7350" w:rsidRPr="00BA7350" w:rsidRDefault="00BA7350" w:rsidP="00BA7350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BA7350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</w:tbl>
    <w:p w14:paraId="0D074B75" w14:textId="77777777" w:rsidR="000476A3" w:rsidRPr="00BA7350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A735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A735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A735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A7350" w14:paraId="035CA00E" w14:textId="77777777" w:rsidTr="00E21C67">
        <w:tc>
          <w:tcPr>
            <w:tcW w:w="4148" w:type="dxa"/>
          </w:tcPr>
          <w:p w14:paraId="058166E9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1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3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5" o:title=""/>
                    </v:shape>
                  </w:pict>
                </mc:Fallback>
              </mc:AlternateConten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A7350" w14:paraId="71A120E1" w14:textId="77777777" w:rsidTr="00E21C67">
        <w:tc>
          <w:tcPr>
            <w:tcW w:w="4148" w:type="dxa"/>
          </w:tcPr>
          <w:p w14:paraId="1374F841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A735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BA735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A735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A735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05C" w14:textId="77777777" w:rsidR="00017B41" w:rsidRDefault="00017B41">
      <w:r>
        <w:separator/>
      </w:r>
    </w:p>
  </w:endnote>
  <w:endnote w:type="continuationSeparator" w:id="0">
    <w:p w14:paraId="4A8AC3A3" w14:textId="77777777" w:rsidR="00017B41" w:rsidRDefault="0001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3D8F" w14:textId="77777777" w:rsidR="00017B41" w:rsidRDefault="00017B41">
      <w:r>
        <w:separator/>
      </w:r>
    </w:p>
  </w:footnote>
  <w:footnote w:type="continuationSeparator" w:id="0">
    <w:p w14:paraId="407C468A" w14:textId="77777777" w:rsidR="00017B41" w:rsidRDefault="00017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7B41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B03B5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A735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C794A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17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2.png"/><Relationship Id="rId40" Type="http://schemas.openxmlformats.org/officeDocument/2006/relationships/customXml" Target="ink/ink18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7.png"/><Relationship Id="rId30" Type="http://schemas.openxmlformats.org/officeDocument/2006/relationships/customXml" Target="ink/ink13.xm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customXml" Target="ink/ink22.xml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0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customXml" Target="ink/ink21.xml"/><Relationship Id="rId59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image" Target="media/image9.png"/><Relationship Id="rId44" Type="http://schemas.openxmlformats.org/officeDocument/2006/relationships/customXml" Target="ink/ink20.xml"/><Relationship Id="rId52" Type="http://schemas.openxmlformats.org/officeDocument/2006/relationships/customXml" Target="ink/ink23.xml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2:02:07.6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1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2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2 1,-2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3">931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4">1043 219,'6'-1,"0"0,-1 0,1 0,0-1,-1 1,0-2,6-1,-7 1,0 1,1 1,-1-1,1 1,-1-1,1 1,0 1,-1-1,1 0,1 1,-5 1,1 1,-1-1,1 0,-1 1,0-1,0 1,0-1,0 1,0 0,0-1,0 1,-1 0,1 0,0-1,-1 1,0 0,1 0,-1 0,0 0,0 0,0-1,0 1,0 0,-1 1,8 29,1-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7</cp:revision>
  <dcterms:created xsi:type="dcterms:W3CDTF">2021-09-08T01:47:00Z</dcterms:created>
  <dcterms:modified xsi:type="dcterms:W3CDTF">2021-10-15T13:57:00Z</dcterms:modified>
</cp:coreProperties>
</file>